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E27F8" w:rsidRPr="00A735A7" w14:paraId="540EF48D" w14:textId="77777777" w:rsidTr="006E5D1A">
        <w:trPr>
          <w:cantSplit/>
          <w:tblHeader/>
        </w:trPr>
        <w:tc>
          <w:tcPr>
            <w:tcW w:w="2831" w:type="dxa"/>
          </w:tcPr>
          <w:p w14:paraId="3726DAC0" w14:textId="28D801EA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/>
                <w:b/>
                <w:bCs/>
              </w:rPr>
              <w:t>VM</w:t>
            </w: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コマンド</w:t>
            </w:r>
          </w:p>
        </w:tc>
        <w:tc>
          <w:tcPr>
            <w:tcW w:w="2831" w:type="dxa"/>
          </w:tcPr>
          <w:p w14:paraId="68A2C898" w14:textId="161081BB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疑似コード</w:t>
            </w:r>
          </w:p>
        </w:tc>
        <w:tc>
          <w:tcPr>
            <w:tcW w:w="2832" w:type="dxa"/>
          </w:tcPr>
          <w:p w14:paraId="47F66F0C" w14:textId="281C151C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アセンブリ</w:t>
            </w:r>
          </w:p>
        </w:tc>
      </w:tr>
      <w:tr w:rsidR="00A735A7" w:rsidRPr="00A735A7" w14:paraId="33BD1D75" w14:textId="77777777" w:rsidTr="006E5D1A">
        <w:trPr>
          <w:cantSplit/>
        </w:trPr>
        <w:tc>
          <w:tcPr>
            <w:tcW w:w="2831" w:type="dxa"/>
            <w:vMerge w:val="restart"/>
          </w:tcPr>
          <w:p w14:paraId="5CC8B337" w14:textId="11C3F090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/>
              </w:rPr>
              <w:t>call f n</w:t>
            </w:r>
          </w:p>
        </w:tc>
        <w:tc>
          <w:tcPr>
            <w:tcW w:w="2831" w:type="dxa"/>
          </w:tcPr>
          <w:p w14:paraId="1A9037B3" w14:textId="091A576A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return-address</w:t>
            </w:r>
          </w:p>
        </w:tc>
        <w:tc>
          <w:tcPr>
            <w:tcW w:w="2832" w:type="dxa"/>
          </w:tcPr>
          <w:p w14:paraId="496BF117" w14:textId="6C3CBBCB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D</w:t>
            </w: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←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return-address</w:t>
            </w:r>
          </w:p>
          <w:p w14:paraId="27967E3D" w14:textId="19BEE26D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eturn-address</w:t>
            </w:r>
            <w:r w:rsidR="00437A48">
              <w:rPr>
                <w:rStyle w:val="a6"/>
                <w:rFonts w:ascii="ＭＳ ゴシック" w:eastAsia="ＭＳ ゴシック" w:hAnsi="ＭＳ ゴシック"/>
              </w:rPr>
              <w:footnoteReference w:id="1"/>
            </w:r>
          </w:p>
          <w:p w14:paraId="4E95A27B" w14:textId="7197C4E4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A</w:t>
            </w:r>
          </w:p>
          <w:p w14:paraId="66695AE8" w14:textId="74C59E31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M[SP]</w:t>
            </w: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←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D</w:t>
            </w:r>
          </w:p>
          <w:p w14:paraId="0CBB8406" w14:textId="77777777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1C06B74E" w14:textId="4B409349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=M</w:t>
            </w:r>
          </w:p>
          <w:p w14:paraId="227E5DC0" w14:textId="5C52C412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6E38D38F" w14:textId="6C8876D0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 xml:space="preserve">/ </w:t>
            </w:r>
            <w:r w:rsidR="00B05B59"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SP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++</w:t>
            </w:r>
          </w:p>
          <w:p w14:paraId="626A455E" w14:textId="77777777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9B58507" w14:textId="24D9C01D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56F6BDE7" w14:textId="77777777" w:rsidTr="006E5D1A">
        <w:trPr>
          <w:cantSplit/>
        </w:trPr>
        <w:tc>
          <w:tcPr>
            <w:tcW w:w="2831" w:type="dxa"/>
            <w:vMerge/>
          </w:tcPr>
          <w:p w14:paraId="791FE90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83B44A6" w14:textId="6E467615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LCL</w:t>
            </w:r>
          </w:p>
        </w:tc>
        <w:tc>
          <w:tcPr>
            <w:tcW w:w="2832" w:type="dxa"/>
          </w:tcPr>
          <w:p w14:paraId="4C5CC660" w14:textId="56DC4180" w:rsidR="00437A48" w:rsidRDefault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LCL</w:t>
            </w:r>
          </w:p>
          <w:p w14:paraId="48D2FE31" w14:textId="3E04772D" w:rsidR="00A735A7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2A146584" w14:textId="5AC9AB08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5B34274" w14:textId="2269220B" w:rsidR="00437A48" w:rsidRDefault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39C7AB51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DFB7092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66C7E5E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666E060D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25EB1A5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4C57A6E" w14:textId="475E0126" w:rsidR="00437A48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1F479666" w14:textId="77777777" w:rsidTr="006E5D1A">
        <w:trPr>
          <w:cantSplit/>
        </w:trPr>
        <w:tc>
          <w:tcPr>
            <w:tcW w:w="2831" w:type="dxa"/>
            <w:vMerge/>
          </w:tcPr>
          <w:p w14:paraId="52E02F2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D7D6B50" w14:textId="639B7B74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ARG</w:t>
            </w:r>
          </w:p>
        </w:tc>
        <w:tc>
          <w:tcPr>
            <w:tcW w:w="2832" w:type="dxa"/>
          </w:tcPr>
          <w:p w14:paraId="18D94C4F" w14:textId="29799CEE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ARG</w:t>
            </w:r>
          </w:p>
          <w:p w14:paraId="63513829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3DE455FC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BC37D4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15A94F94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1B5EAB5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9DF385E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23821DE1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51C10F43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F8AEA33" w14:textId="767364F6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205080CC" w14:textId="77777777" w:rsidTr="006E5D1A">
        <w:trPr>
          <w:cantSplit/>
        </w:trPr>
        <w:tc>
          <w:tcPr>
            <w:tcW w:w="2831" w:type="dxa"/>
            <w:vMerge/>
          </w:tcPr>
          <w:p w14:paraId="757AAA85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DEC98D7" w14:textId="5E8CE602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THIS</w:t>
            </w:r>
          </w:p>
        </w:tc>
        <w:tc>
          <w:tcPr>
            <w:tcW w:w="2832" w:type="dxa"/>
          </w:tcPr>
          <w:p w14:paraId="398629C8" w14:textId="1C76BC58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THIS</w:t>
            </w:r>
          </w:p>
          <w:p w14:paraId="6AFDB6E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225E55D8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810139E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3BCD4733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D314F36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7B8A2BB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0147D128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3B2F8A54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8B058ED" w14:textId="29DA8518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00611D54" w14:textId="77777777" w:rsidTr="006E5D1A">
        <w:trPr>
          <w:cantSplit/>
        </w:trPr>
        <w:tc>
          <w:tcPr>
            <w:tcW w:w="2831" w:type="dxa"/>
            <w:vMerge/>
          </w:tcPr>
          <w:p w14:paraId="1677AD5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84139B3" w14:textId="2BDA2436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THAT</w:t>
            </w:r>
          </w:p>
        </w:tc>
        <w:tc>
          <w:tcPr>
            <w:tcW w:w="2832" w:type="dxa"/>
          </w:tcPr>
          <w:p w14:paraId="1224445A" w14:textId="4EAD85A5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THAT</w:t>
            </w:r>
          </w:p>
          <w:p w14:paraId="145EF60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1A105EE1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114A167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0F80A0B9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54A28471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9BFC0F8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4C5AF16A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57EC4B2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94F4043" w14:textId="1F0BA9E7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44D889F6" w14:textId="77777777" w:rsidTr="006E5D1A">
        <w:trPr>
          <w:cantSplit/>
        </w:trPr>
        <w:tc>
          <w:tcPr>
            <w:tcW w:w="2831" w:type="dxa"/>
            <w:vMerge/>
          </w:tcPr>
          <w:p w14:paraId="631D60E0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91A539A" w14:textId="528024A4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A</w:t>
            </w:r>
            <w:r w:rsidRPr="00A735A7">
              <w:rPr>
                <w:rFonts w:ascii="ＭＳ ゴシック" w:eastAsia="ＭＳ ゴシック" w:hAnsi="ＭＳ ゴシック"/>
              </w:rPr>
              <w:t>RG = SP – n – 5</w:t>
            </w:r>
          </w:p>
        </w:tc>
        <w:tc>
          <w:tcPr>
            <w:tcW w:w="2832" w:type="dxa"/>
          </w:tcPr>
          <w:p w14:paraId="620EB2AD" w14:textId="437EA583" w:rsidR="00B42CB7" w:rsidRDefault="00B42CB7">
            <w:pPr>
              <w:rPr>
                <w:rFonts w:ascii="ＭＳ ゴシック" w:eastAsia="ＭＳ ゴシック" w:hAnsi="ＭＳ ゴシック"/>
              </w:rPr>
            </w:pP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SP – n - 5</w:t>
            </w:r>
          </w:p>
          <w:p w14:paraId="126B81B9" w14:textId="151F04FA" w:rsidR="00A735A7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3745DB3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6A38F49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{n-5}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2"/>
            </w:r>
          </w:p>
          <w:p w14:paraId="5F2AC3A0" w14:textId="0012F751" w:rsidR="00B42CB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72A681CA" w14:textId="4E1A3EB6" w:rsidR="00B42CB7" w:rsidRDefault="00B42CB7">
            <w:pPr>
              <w:rPr>
                <w:rFonts w:ascii="ＭＳ ゴシック" w:eastAsia="ＭＳ ゴシック" w:hAnsi="ＭＳ ゴシック"/>
              </w:rPr>
            </w:pP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/ ARG</w:t>
            </w: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64A5184F" w14:textId="77777777" w:rsidR="00B42CB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0206402C" w14:textId="47FE6BEB" w:rsidR="00B42CB7" w:rsidRPr="00A735A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A735A7" w:rsidRPr="00A735A7" w14:paraId="79BDE383" w14:textId="77777777" w:rsidTr="006E5D1A">
        <w:trPr>
          <w:cantSplit/>
        </w:trPr>
        <w:tc>
          <w:tcPr>
            <w:tcW w:w="2831" w:type="dxa"/>
            <w:vMerge/>
          </w:tcPr>
          <w:p w14:paraId="02E95773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4CCC8E27" w14:textId="14A5950F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L</w:t>
            </w:r>
            <w:r w:rsidRPr="00A735A7">
              <w:rPr>
                <w:rFonts w:ascii="ＭＳ ゴシック" w:eastAsia="ＭＳ ゴシック" w:hAnsi="ＭＳ ゴシック"/>
              </w:rPr>
              <w:t>CL = SP</w:t>
            </w:r>
          </w:p>
        </w:tc>
        <w:tc>
          <w:tcPr>
            <w:tcW w:w="2832" w:type="dxa"/>
          </w:tcPr>
          <w:p w14:paraId="21C7093C" w14:textId="77777777" w:rsid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35883F0F" w14:textId="77777777" w:rsidR="005941C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C4B0A1A" w14:textId="77777777" w:rsidR="005941C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5E76418F" w14:textId="44429D8B" w:rsidR="005941C7" w:rsidRP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A735A7" w:rsidRPr="00A735A7" w14:paraId="3DAD8B02" w14:textId="77777777" w:rsidTr="006E5D1A">
        <w:trPr>
          <w:cantSplit/>
        </w:trPr>
        <w:tc>
          <w:tcPr>
            <w:tcW w:w="2831" w:type="dxa"/>
            <w:vMerge/>
          </w:tcPr>
          <w:p w14:paraId="07EB080B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EA04BA9" w14:textId="037D1E08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g</w:t>
            </w:r>
            <w:r w:rsidRPr="00A735A7">
              <w:rPr>
                <w:rFonts w:ascii="ＭＳ ゴシック" w:eastAsia="ＭＳ ゴシック" w:hAnsi="ＭＳ ゴシック"/>
              </w:rPr>
              <w:t>oto f</w:t>
            </w:r>
          </w:p>
        </w:tc>
        <w:tc>
          <w:tcPr>
            <w:tcW w:w="2832" w:type="dxa"/>
          </w:tcPr>
          <w:p w14:paraId="6FDDAC40" w14:textId="77777777" w:rsid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f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3"/>
            </w:r>
          </w:p>
          <w:p w14:paraId="46837F0A" w14:textId="1AF461D8" w:rsidR="005121DE" w:rsidRPr="00A735A7" w:rsidRDefault="005121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;JMP</w:t>
            </w:r>
          </w:p>
        </w:tc>
      </w:tr>
      <w:tr w:rsidR="00A735A7" w:rsidRPr="00A735A7" w14:paraId="1D30F707" w14:textId="77777777" w:rsidTr="006E5D1A">
        <w:trPr>
          <w:cantSplit/>
        </w:trPr>
        <w:tc>
          <w:tcPr>
            <w:tcW w:w="2831" w:type="dxa"/>
            <w:vMerge/>
          </w:tcPr>
          <w:p w14:paraId="71B6869A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256A528" w14:textId="53E246F3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(</w:t>
            </w:r>
            <w:r w:rsidRPr="00A735A7">
              <w:rPr>
                <w:rFonts w:ascii="ＭＳ ゴシック" w:eastAsia="ＭＳ ゴシック" w:hAnsi="ＭＳ ゴシック"/>
              </w:rPr>
              <w:t>return-address)</w:t>
            </w:r>
          </w:p>
        </w:tc>
        <w:tc>
          <w:tcPr>
            <w:tcW w:w="2832" w:type="dxa"/>
          </w:tcPr>
          <w:p w14:paraId="510A8F86" w14:textId="502F94A6" w:rsidR="00A735A7" w:rsidRPr="00A735A7" w:rsidRDefault="005121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return-address)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4"/>
            </w:r>
          </w:p>
        </w:tc>
      </w:tr>
      <w:tr w:rsidR="00272473" w:rsidRPr="00A735A7" w14:paraId="37792691" w14:textId="77777777" w:rsidTr="006E5D1A">
        <w:trPr>
          <w:cantSplit/>
        </w:trPr>
        <w:tc>
          <w:tcPr>
            <w:tcW w:w="2831" w:type="dxa"/>
            <w:vMerge w:val="restart"/>
          </w:tcPr>
          <w:p w14:paraId="09B02E2C" w14:textId="55EBEDB2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unction f k</w:t>
            </w:r>
          </w:p>
        </w:tc>
        <w:tc>
          <w:tcPr>
            <w:tcW w:w="2831" w:type="dxa"/>
          </w:tcPr>
          <w:p w14:paraId="46E815FE" w14:textId="00D0C618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f)</w:t>
            </w:r>
          </w:p>
        </w:tc>
        <w:tc>
          <w:tcPr>
            <w:tcW w:w="2832" w:type="dxa"/>
          </w:tcPr>
          <w:p w14:paraId="50A07A1A" w14:textId="53F1662C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f)</w:t>
            </w:r>
          </w:p>
        </w:tc>
      </w:tr>
      <w:tr w:rsidR="00F130A3" w:rsidRPr="00A735A7" w14:paraId="5E17F58E" w14:textId="77777777" w:rsidTr="006E5D1A">
        <w:trPr>
          <w:cantSplit/>
        </w:trPr>
        <w:tc>
          <w:tcPr>
            <w:tcW w:w="2831" w:type="dxa"/>
            <w:vMerge/>
          </w:tcPr>
          <w:p w14:paraId="202EB718" w14:textId="77777777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3B32CB04" w14:textId="6EE97B2D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peat k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5"/>
            </w:r>
            <w:r>
              <w:rPr>
                <w:rFonts w:ascii="ＭＳ ゴシック" w:eastAsia="ＭＳ ゴシック" w:hAnsi="ＭＳ ゴシック"/>
              </w:rPr>
              <w:t xml:space="preserve"> time:</w:t>
            </w:r>
          </w:p>
        </w:tc>
        <w:tc>
          <w:tcPr>
            <w:tcW w:w="2832" w:type="dxa"/>
            <w:vMerge w:val="restart"/>
          </w:tcPr>
          <w:p w14:paraId="39BFF011" w14:textId="558CA085" w:rsidR="00A6714E" w:rsidRDefault="00A6714E" w:rsidP="00A6714E">
            <w:pPr>
              <w:rPr>
                <w:rFonts w:ascii="ＭＳ ゴシック" w:eastAsia="ＭＳ ゴシック" w:hAnsi="ＭＳ ゴシック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highlight w:val="yellow"/>
              </w:rPr>
              <w:t>f</w:t>
            </w:r>
            <w:r>
              <w:rPr>
                <w:rFonts w:ascii="ＭＳ ゴシック" w:eastAsia="ＭＳ ゴシック" w:hAnsi="ＭＳ ゴシック"/>
                <w:highlight w:val="yellow"/>
              </w:rPr>
              <w:t>or loop 5</w:t>
            </w:r>
          </w:p>
          <w:p w14:paraId="0DB3C7C1" w14:textId="53D1FC11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A6714E">
              <w:rPr>
                <w:rFonts w:ascii="ＭＳ ゴシック" w:eastAsia="ＭＳ ゴシック" w:hAnsi="ＭＳ ゴシック" w:hint="eastAsia"/>
                <w:highlight w:val="yellow"/>
              </w:rPr>
              <w:t>0</w:t>
            </w:r>
          </w:p>
          <w:p w14:paraId="4502E618" w14:textId="700719A0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  <w:p w14:paraId="1B41FC4A" w14:textId="4CC8F0FD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</w:t>
            </w:r>
            <w:r>
              <w:rPr>
                <w:rFonts w:ascii="ＭＳ ゴシック" w:eastAsia="ＭＳ ゴシック" w:hAnsi="ＭＳ ゴシック"/>
              </w:rPr>
              <w:t>A</w:t>
            </w:r>
          </w:p>
          <w:p w14:paraId="4D7866FE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1F13FC63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5CC61AD6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37005869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234C97BA" w14:textId="77777777" w:rsidR="00A6714E" w:rsidRPr="001540F7" w:rsidRDefault="00A6714E" w:rsidP="00A6714E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4C657D68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6A3343E" w14:textId="6C88D984" w:rsidR="00F130A3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F130A3" w:rsidRPr="00A735A7" w14:paraId="779F047C" w14:textId="77777777" w:rsidTr="006E5D1A">
        <w:trPr>
          <w:cantSplit/>
        </w:trPr>
        <w:tc>
          <w:tcPr>
            <w:tcW w:w="2831" w:type="dxa"/>
            <w:vMerge/>
          </w:tcPr>
          <w:p w14:paraId="0FBD6402" w14:textId="77777777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FB26595" w14:textId="0ED08850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  <w:r>
              <w:rPr>
                <w:rFonts w:ascii="ＭＳ ゴシック" w:eastAsia="ＭＳ ゴシック" w:hAnsi="ＭＳ ゴシック"/>
              </w:rPr>
              <w:t>ush 0</w:t>
            </w:r>
          </w:p>
        </w:tc>
        <w:tc>
          <w:tcPr>
            <w:tcW w:w="2832" w:type="dxa"/>
            <w:vMerge/>
          </w:tcPr>
          <w:p w14:paraId="29F00290" w14:textId="240FFF67" w:rsidR="00F130A3" w:rsidRDefault="00F130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2473" w:rsidRPr="00A735A7" w14:paraId="2022206E" w14:textId="77777777" w:rsidTr="006E5D1A">
        <w:trPr>
          <w:cantSplit/>
        </w:trPr>
        <w:tc>
          <w:tcPr>
            <w:tcW w:w="2831" w:type="dxa"/>
            <w:vMerge w:val="restart"/>
          </w:tcPr>
          <w:p w14:paraId="1C4827D4" w14:textId="21A7FBA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turn</w:t>
            </w:r>
          </w:p>
        </w:tc>
        <w:tc>
          <w:tcPr>
            <w:tcW w:w="2831" w:type="dxa"/>
          </w:tcPr>
          <w:p w14:paraId="172CBDCB" w14:textId="04230500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RAME = LCL</w:t>
            </w:r>
          </w:p>
        </w:tc>
        <w:tc>
          <w:tcPr>
            <w:tcW w:w="2832" w:type="dxa"/>
          </w:tcPr>
          <w:p w14:paraId="1177F555" w14:textId="39FD3C7A" w:rsidR="00F130A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R13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をF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RAME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とする</w:t>
            </w:r>
          </w:p>
          <w:p w14:paraId="56A2A150" w14:textId="19D4BD89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14DBC8C0" w14:textId="77777777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378F2FAC" w14:textId="77777777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2A79DD0E" w14:textId="1DD887F6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5D445411" w14:textId="77777777" w:rsidTr="006E5D1A">
        <w:trPr>
          <w:cantSplit/>
        </w:trPr>
        <w:tc>
          <w:tcPr>
            <w:tcW w:w="2831" w:type="dxa"/>
            <w:vMerge/>
          </w:tcPr>
          <w:p w14:paraId="4DEED5C4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E8B90C0" w14:textId="5AC70F8A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T = *(FRAME – 5)</w:t>
            </w:r>
          </w:p>
        </w:tc>
        <w:tc>
          <w:tcPr>
            <w:tcW w:w="2832" w:type="dxa"/>
          </w:tcPr>
          <w:p w14:paraId="5D10F561" w14:textId="77777777" w:rsidR="0027247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R14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をR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ET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とする</w:t>
            </w:r>
          </w:p>
          <w:p w14:paraId="486DEED9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5</w:t>
            </w:r>
          </w:p>
          <w:p w14:paraId="124B1AF2" w14:textId="487A7A76" w:rsidR="00F130A3" w:rsidRDefault="00B0378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</w:t>
            </w:r>
            <w:r w:rsidR="00F130A3">
              <w:rPr>
                <w:rFonts w:ascii="ＭＳ ゴシック" w:eastAsia="ＭＳ ゴシック" w:hAnsi="ＭＳ ゴシック"/>
              </w:rPr>
              <w:t>=D-A</w:t>
            </w:r>
          </w:p>
          <w:p w14:paraId="70AD5072" w14:textId="5CBC99DD" w:rsidR="00FB5E4E" w:rsidRDefault="00FB5E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D=M</w:t>
            </w:r>
          </w:p>
          <w:p w14:paraId="62D7ED1B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4</w:t>
            </w:r>
          </w:p>
          <w:p w14:paraId="2B3CF9B5" w14:textId="0924751B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77012019" w14:textId="77777777" w:rsidTr="006E5D1A">
        <w:trPr>
          <w:cantSplit/>
        </w:trPr>
        <w:tc>
          <w:tcPr>
            <w:tcW w:w="2831" w:type="dxa"/>
            <w:vMerge/>
          </w:tcPr>
          <w:p w14:paraId="0247F02C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CD572D9" w14:textId="1B5D2D66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*</w:t>
            </w:r>
            <w:r>
              <w:rPr>
                <w:rFonts w:ascii="ＭＳ ゴシック" w:eastAsia="ＭＳ ゴシック" w:hAnsi="ＭＳ ゴシック"/>
              </w:rPr>
              <w:t>ARG = POP()</w:t>
            </w:r>
          </w:p>
        </w:tc>
        <w:tc>
          <w:tcPr>
            <w:tcW w:w="2832" w:type="dxa"/>
          </w:tcPr>
          <w:p w14:paraId="78D4AB67" w14:textId="5AE69436" w:rsidR="00FE3DF4" w:rsidRDefault="00FE3DF4" w:rsidP="00402A63">
            <w:pPr>
              <w:rPr>
                <w:rFonts w:ascii="ＭＳ ゴシック" w:eastAsia="ＭＳ ゴシック" w:hAnsi="ＭＳ ゴシック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>
              <w:rPr>
                <w:rFonts w:ascii="ＭＳ ゴシック" w:eastAsia="ＭＳ ゴシック" w:hAnsi="ＭＳ ゴシック"/>
                <w:highlight w:val="yellow"/>
              </w:rPr>
              <w:t>/ SP</w:t>
            </w:r>
            <w:r w:rsidR="000B14B0">
              <w:rPr>
                <w:rFonts w:ascii="ＭＳ ゴシック" w:eastAsia="ＭＳ ゴシック" w:hAnsi="ＭＳ ゴシック"/>
                <w:highlight w:val="yellow"/>
              </w:rPr>
              <w:t>=SP-1</w:t>
            </w:r>
          </w:p>
          <w:p w14:paraId="5B0C3B13" w14:textId="7CA77539" w:rsidR="00FE3DF4" w:rsidRDefault="00FE3DF4" w:rsidP="00402A63">
            <w:pPr>
              <w:rPr>
                <w:rFonts w:ascii="ＭＳ ゴシック" w:eastAsia="ＭＳ ゴシック" w:hAnsi="ＭＳ ゴシック"/>
              </w:rPr>
            </w:pPr>
            <w:r w:rsidRPr="00FE3DF4"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3F48F462" w14:textId="134BDE76" w:rsidR="00FE3DF4" w:rsidRPr="00FE3DF4" w:rsidRDefault="00FE3DF4" w:rsidP="00402A6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-1</w:t>
            </w:r>
          </w:p>
          <w:p w14:paraId="67A817AC" w14:textId="763560EF" w:rsidR="00402A63" w:rsidRDefault="00402A63" w:rsidP="00402A6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M[SP]</w:t>
            </w:r>
          </w:p>
          <w:p w14:paraId="16FB4103" w14:textId="6D34D34F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=M</w:t>
            </w:r>
          </w:p>
          <w:p w14:paraId="21CB54C3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61960AD0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M[ARG]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45EF0089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6630C381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43A39E6A" w14:textId="20C0631C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13E7843C" w14:textId="77777777" w:rsidTr="006E5D1A">
        <w:trPr>
          <w:cantSplit/>
        </w:trPr>
        <w:tc>
          <w:tcPr>
            <w:tcW w:w="2831" w:type="dxa"/>
            <w:vMerge/>
          </w:tcPr>
          <w:p w14:paraId="047B8C84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2CA4440" w14:textId="22C53EEE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P = ARG + 1</w:t>
            </w:r>
          </w:p>
        </w:tc>
        <w:tc>
          <w:tcPr>
            <w:tcW w:w="2832" w:type="dxa"/>
          </w:tcPr>
          <w:p w14:paraId="5691BF48" w14:textId="77777777" w:rsidR="00272473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3CCBC52A" w14:textId="7777777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  <w:p w14:paraId="4207A36D" w14:textId="7777777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4A909BD" w14:textId="00A92F8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496EF3C5" w14:textId="77777777" w:rsidTr="006E5D1A">
        <w:trPr>
          <w:cantSplit/>
        </w:trPr>
        <w:tc>
          <w:tcPr>
            <w:tcW w:w="2831" w:type="dxa"/>
            <w:vMerge/>
          </w:tcPr>
          <w:p w14:paraId="40978539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FDEBDCB" w14:textId="173C1D3C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AT = *(FRAME – 1)</w:t>
            </w:r>
          </w:p>
        </w:tc>
        <w:tc>
          <w:tcPr>
            <w:tcW w:w="2832" w:type="dxa"/>
          </w:tcPr>
          <w:p w14:paraId="2DE36AF0" w14:textId="77777777" w:rsidR="00272473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113E6113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620701D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1</w:t>
            </w:r>
          </w:p>
          <w:p w14:paraId="07E69B42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270DFA44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86BC06D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THAT</w:t>
            </w:r>
          </w:p>
          <w:p w14:paraId="6F23BF4E" w14:textId="5C2C3C23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1BB6E42B" w14:textId="77777777" w:rsidTr="006E5D1A">
        <w:trPr>
          <w:cantSplit/>
        </w:trPr>
        <w:tc>
          <w:tcPr>
            <w:tcW w:w="2831" w:type="dxa"/>
            <w:vMerge/>
          </w:tcPr>
          <w:p w14:paraId="67538558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A2F7663" w14:textId="71D8A78D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IS = *(FRAME – 2)</w:t>
            </w:r>
          </w:p>
        </w:tc>
        <w:tc>
          <w:tcPr>
            <w:tcW w:w="2832" w:type="dxa"/>
          </w:tcPr>
          <w:p w14:paraId="095712BE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6C76B79F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216F3C3C" w14:textId="50500AA8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2</w:t>
            </w:r>
          </w:p>
          <w:p w14:paraId="43668BCF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500E5F03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525FD59F" w14:textId="0A9E041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THIS</w:t>
            </w:r>
          </w:p>
          <w:p w14:paraId="59DD5947" w14:textId="4193254E" w:rsidR="00272473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05A82F83" w14:textId="77777777" w:rsidTr="006E5D1A">
        <w:trPr>
          <w:cantSplit/>
        </w:trPr>
        <w:tc>
          <w:tcPr>
            <w:tcW w:w="2831" w:type="dxa"/>
            <w:vMerge/>
          </w:tcPr>
          <w:p w14:paraId="3FF63E9B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4CC9AF8" w14:textId="1C0D360D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RG = *(FRAME – 3)</w:t>
            </w:r>
          </w:p>
        </w:tc>
        <w:tc>
          <w:tcPr>
            <w:tcW w:w="2832" w:type="dxa"/>
          </w:tcPr>
          <w:p w14:paraId="6B0F91BD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4F56E004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52DCEA12" w14:textId="2447E569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3</w:t>
            </w:r>
          </w:p>
          <w:p w14:paraId="000C8E9B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7CC79085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F0031B6" w14:textId="3516C223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1862140F" w14:textId="157FC9E5" w:rsidR="00272473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27B78C5A" w14:textId="77777777" w:rsidTr="006E5D1A">
        <w:trPr>
          <w:cantSplit/>
        </w:trPr>
        <w:tc>
          <w:tcPr>
            <w:tcW w:w="2831" w:type="dxa"/>
            <w:vMerge/>
          </w:tcPr>
          <w:p w14:paraId="167139BE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0C0F356" w14:textId="444ABB8C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L</w:t>
            </w:r>
            <w:r>
              <w:rPr>
                <w:rFonts w:ascii="ＭＳ ゴシック" w:eastAsia="ＭＳ ゴシック" w:hAnsi="ＭＳ ゴシック"/>
              </w:rPr>
              <w:t>CL = *(FRAME – 4)</w:t>
            </w:r>
          </w:p>
        </w:tc>
        <w:tc>
          <w:tcPr>
            <w:tcW w:w="2832" w:type="dxa"/>
          </w:tcPr>
          <w:p w14:paraId="45229840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5B37996D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F05E40E" w14:textId="7565D83B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4</w:t>
            </w:r>
          </w:p>
          <w:p w14:paraId="200AD7C9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5B0506AB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6ADDC75A" w14:textId="77489229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5543DE64" w14:textId="5935C3DA" w:rsidR="00272473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4397C572" w14:textId="77777777" w:rsidTr="006E5D1A">
        <w:trPr>
          <w:cantSplit/>
        </w:trPr>
        <w:tc>
          <w:tcPr>
            <w:tcW w:w="2831" w:type="dxa"/>
            <w:vMerge/>
          </w:tcPr>
          <w:p w14:paraId="66900057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3D6A0709" w14:textId="6D2C9842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  <w:r>
              <w:rPr>
                <w:rFonts w:ascii="ＭＳ ゴシック" w:eastAsia="ＭＳ ゴシック" w:hAnsi="ＭＳ ゴシック"/>
              </w:rPr>
              <w:t>oto RET</w:t>
            </w:r>
          </w:p>
        </w:tc>
        <w:tc>
          <w:tcPr>
            <w:tcW w:w="2832" w:type="dxa"/>
          </w:tcPr>
          <w:p w14:paraId="535FF915" w14:textId="77777777" w:rsidR="00272473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4</w:t>
            </w:r>
          </w:p>
          <w:p w14:paraId="591F3F3C" w14:textId="4378EF8A" w:rsidR="008D36AD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279CC0A8" w14:textId="6A4EF57F" w:rsidR="008D36AD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;JMP</w:t>
            </w:r>
          </w:p>
        </w:tc>
      </w:tr>
    </w:tbl>
    <w:p w14:paraId="2A571BC2" w14:textId="5D3E0BFF" w:rsidR="000544C1" w:rsidRDefault="000544C1">
      <w:pPr>
        <w:rPr>
          <w:rFonts w:ascii="ＭＳ ゴシック" w:eastAsia="ＭＳ ゴシック" w:hAnsi="ＭＳ ゴシック"/>
        </w:rPr>
      </w:pPr>
    </w:p>
    <w:p w14:paraId="305F137C" w14:textId="7A30D5A2" w:rsidR="00652BCC" w:rsidRDefault="00652BCC" w:rsidP="00652BCC">
      <w:pPr>
        <w:pStyle w:val="1"/>
      </w:pPr>
      <w:r>
        <w:t>SimpleFunction</w:t>
      </w:r>
      <w:r>
        <w:rPr>
          <w:rFonts w:hint="eastAsia"/>
        </w:rPr>
        <w:t>テストメモ</w:t>
      </w:r>
    </w:p>
    <w:p w14:paraId="3E80995E" w14:textId="09DE2AC5" w:rsidR="00652BCC" w:rsidRDefault="00652BCC" w:rsidP="00652BCC">
      <w:pPr>
        <w:pStyle w:val="2"/>
      </w:pPr>
      <w:r>
        <w:rPr>
          <w:rFonts w:hint="eastAsia"/>
        </w:rPr>
        <w:t>初期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2BCC" w14:paraId="4624CBD5" w14:textId="77777777" w:rsidTr="00652BCC">
        <w:tc>
          <w:tcPr>
            <w:tcW w:w="2831" w:type="dxa"/>
          </w:tcPr>
          <w:p w14:paraId="535592A0" w14:textId="08E4BB8D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0]</w:t>
            </w:r>
          </w:p>
        </w:tc>
        <w:tc>
          <w:tcPr>
            <w:tcW w:w="2831" w:type="dxa"/>
          </w:tcPr>
          <w:p w14:paraId="14E6F1D3" w14:textId="5CF3C027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</w:t>
            </w:r>
          </w:p>
        </w:tc>
        <w:tc>
          <w:tcPr>
            <w:tcW w:w="2832" w:type="dxa"/>
          </w:tcPr>
          <w:p w14:paraId="7AD7DC21" w14:textId="6E4F4A6E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7</w:t>
            </w:r>
          </w:p>
        </w:tc>
      </w:tr>
      <w:tr w:rsidR="00652BCC" w14:paraId="5F1DEEB4" w14:textId="77777777" w:rsidTr="00652BCC">
        <w:tc>
          <w:tcPr>
            <w:tcW w:w="2831" w:type="dxa"/>
          </w:tcPr>
          <w:p w14:paraId="0CAC8F50" w14:textId="354A230E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1]</w:t>
            </w:r>
          </w:p>
        </w:tc>
        <w:tc>
          <w:tcPr>
            <w:tcW w:w="2831" w:type="dxa"/>
          </w:tcPr>
          <w:p w14:paraId="530296E0" w14:textId="3C6A4945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CL</w:t>
            </w:r>
          </w:p>
        </w:tc>
        <w:tc>
          <w:tcPr>
            <w:tcW w:w="2832" w:type="dxa"/>
          </w:tcPr>
          <w:p w14:paraId="2562ECAA" w14:textId="666387A6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7</w:t>
            </w:r>
          </w:p>
        </w:tc>
      </w:tr>
      <w:tr w:rsidR="00652BCC" w14:paraId="19F4469F" w14:textId="77777777" w:rsidTr="00652BCC">
        <w:tc>
          <w:tcPr>
            <w:tcW w:w="2831" w:type="dxa"/>
          </w:tcPr>
          <w:p w14:paraId="1A5B4B08" w14:textId="782F8F06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2</w:t>
            </w:r>
            <w:r>
              <w:t>]</w:t>
            </w:r>
          </w:p>
        </w:tc>
        <w:tc>
          <w:tcPr>
            <w:tcW w:w="2831" w:type="dxa"/>
          </w:tcPr>
          <w:p w14:paraId="3B5A2B01" w14:textId="2F447603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G</w:t>
            </w:r>
          </w:p>
        </w:tc>
        <w:tc>
          <w:tcPr>
            <w:tcW w:w="2832" w:type="dxa"/>
          </w:tcPr>
          <w:p w14:paraId="0D308894" w14:textId="26DFA57A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0</w:t>
            </w:r>
          </w:p>
        </w:tc>
      </w:tr>
      <w:tr w:rsidR="00652BCC" w14:paraId="48FE9A66" w14:textId="77777777" w:rsidTr="00652BCC">
        <w:tc>
          <w:tcPr>
            <w:tcW w:w="2831" w:type="dxa"/>
          </w:tcPr>
          <w:p w14:paraId="4B4605B9" w14:textId="538EC932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</w:t>
            </w:r>
            <w:r>
              <w:t>]</w:t>
            </w:r>
          </w:p>
        </w:tc>
        <w:tc>
          <w:tcPr>
            <w:tcW w:w="2831" w:type="dxa"/>
          </w:tcPr>
          <w:p w14:paraId="58565A61" w14:textId="19B5405F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</w:t>
            </w:r>
          </w:p>
        </w:tc>
        <w:tc>
          <w:tcPr>
            <w:tcW w:w="2832" w:type="dxa"/>
          </w:tcPr>
          <w:p w14:paraId="03D622B8" w14:textId="362D05A6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652BCC" w14:paraId="0253B97F" w14:textId="77777777" w:rsidTr="00652BCC">
        <w:tc>
          <w:tcPr>
            <w:tcW w:w="2831" w:type="dxa"/>
          </w:tcPr>
          <w:p w14:paraId="6A7625AD" w14:textId="27C97249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4</w:t>
            </w:r>
            <w:r>
              <w:t>]</w:t>
            </w:r>
          </w:p>
        </w:tc>
        <w:tc>
          <w:tcPr>
            <w:tcW w:w="2831" w:type="dxa"/>
          </w:tcPr>
          <w:p w14:paraId="519049E5" w14:textId="7DB2435B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AT</w:t>
            </w:r>
          </w:p>
        </w:tc>
        <w:tc>
          <w:tcPr>
            <w:tcW w:w="2832" w:type="dxa"/>
          </w:tcPr>
          <w:p w14:paraId="276FAD2F" w14:textId="270C6DB8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</w:tr>
      <w:tr w:rsidR="00652BCC" w14:paraId="044C4731" w14:textId="77777777" w:rsidTr="00652BCC">
        <w:tc>
          <w:tcPr>
            <w:tcW w:w="2831" w:type="dxa"/>
          </w:tcPr>
          <w:p w14:paraId="2B8928AF" w14:textId="49EC6BCE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10</w:t>
            </w:r>
            <w:r>
              <w:t>]</w:t>
            </w:r>
          </w:p>
        </w:tc>
        <w:tc>
          <w:tcPr>
            <w:tcW w:w="2831" w:type="dxa"/>
          </w:tcPr>
          <w:p w14:paraId="47EA8C47" w14:textId="332DF852" w:rsidR="000D49A3" w:rsidRDefault="000D49A3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G</w:t>
            </w:r>
            <w:r w:rsidR="00D4792E">
              <w:rPr>
                <w:rFonts w:hint="eastAsia"/>
              </w:rPr>
              <w:t>[</w:t>
            </w:r>
            <w:r w:rsidR="00D4792E">
              <w:t>0]</w:t>
            </w:r>
          </w:p>
        </w:tc>
        <w:tc>
          <w:tcPr>
            <w:tcW w:w="2832" w:type="dxa"/>
          </w:tcPr>
          <w:p w14:paraId="0C145D4F" w14:textId="6D4DB303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4</w:t>
            </w:r>
          </w:p>
        </w:tc>
      </w:tr>
      <w:tr w:rsidR="00652BCC" w14:paraId="2A32A6C5" w14:textId="77777777" w:rsidTr="00652BCC">
        <w:tc>
          <w:tcPr>
            <w:tcW w:w="2831" w:type="dxa"/>
          </w:tcPr>
          <w:p w14:paraId="67B79644" w14:textId="13BA1354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11</w:t>
            </w:r>
            <w:r>
              <w:t>]</w:t>
            </w:r>
          </w:p>
        </w:tc>
        <w:tc>
          <w:tcPr>
            <w:tcW w:w="2831" w:type="dxa"/>
          </w:tcPr>
          <w:p w14:paraId="090C9A87" w14:textId="66A7F914" w:rsidR="00652BCC" w:rsidRDefault="000D49A3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ARG</w:t>
            </w:r>
            <w:r w:rsidR="00D4792E">
              <w:rPr>
                <w:rFonts w:hint="eastAsia"/>
              </w:rPr>
              <w:t>[</w:t>
            </w:r>
            <w:r w:rsidR="00D4792E">
              <w:t>1]</w:t>
            </w:r>
          </w:p>
        </w:tc>
        <w:tc>
          <w:tcPr>
            <w:tcW w:w="2832" w:type="dxa"/>
          </w:tcPr>
          <w:p w14:paraId="4390EF21" w14:textId="53502DE4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</w:tr>
      <w:tr w:rsidR="00652BCC" w14:paraId="44C5E5CC" w14:textId="77777777" w:rsidTr="00652BCC">
        <w:tc>
          <w:tcPr>
            <w:tcW w:w="2831" w:type="dxa"/>
          </w:tcPr>
          <w:p w14:paraId="54AB52C2" w14:textId="23B66E51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12</w:t>
            </w:r>
            <w:r>
              <w:t>]</w:t>
            </w:r>
          </w:p>
        </w:tc>
        <w:tc>
          <w:tcPr>
            <w:tcW w:w="2831" w:type="dxa"/>
          </w:tcPr>
          <w:p w14:paraId="4B92CD65" w14:textId="699CFECA" w:rsidR="00652BCC" w:rsidRDefault="000D49A3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リターンアドレス</w:t>
            </w:r>
          </w:p>
        </w:tc>
        <w:tc>
          <w:tcPr>
            <w:tcW w:w="2832" w:type="dxa"/>
          </w:tcPr>
          <w:p w14:paraId="59DE6B44" w14:textId="781C4367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652BCC" w14:paraId="774F4C05" w14:textId="77777777" w:rsidTr="00652BCC">
        <w:tc>
          <w:tcPr>
            <w:tcW w:w="2831" w:type="dxa"/>
          </w:tcPr>
          <w:p w14:paraId="1A57B59A" w14:textId="309EC034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13</w:t>
            </w:r>
            <w:r>
              <w:t>]</w:t>
            </w:r>
          </w:p>
        </w:tc>
        <w:tc>
          <w:tcPr>
            <w:tcW w:w="2831" w:type="dxa"/>
          </w:tcPr>
          <w:p w14:paraId="31DE9742" w14:textId="038E4267" w:rsidR="00652BCC" w:rsidRDefault="000D49A3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保存されたL</w:t>
            </w:r>
            <w:r>
              <w:t>CL</w:t>
            </w:r>
          </w:p>
        </w:tc>
        <w:tc>
          <w:tcPr>
            <w:tcW w:w="2832" w:type="dxa"/>
          </w:tcPr>
          <w:p w14:paraId="435D8F4D" w14:textId="05998A54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5</w:t>
            </w:r>
          </w:p>
        </w:tc>
      </w:tr>
      <w:tr w:rsidR="00652BCC" w14:paraId="2F37BD5B" w14:textId="77777777" w:rsidTr="00652BCC">
        <w:tc>
          <w:tcPr>
            <w:tcW w:w="2831" w:type="dxa"/>
          </w:tcPr>
          <w:p w14:paraId="581B8D28" w14:textId="32448431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14</w:t>
            </w:r>
            <w:r>
              <w:t>]</w:t>
            </w:r>
          </w:p>
        </w:tc>
        <w:tc>
          <w:tcPr>
            <w:tcW w:w="2831" w:type="dxa"/>
          </w:tcPr>
          <w:p w14:paraId="34031172" w14:textId="0391DC85" w:rsidR="00652BCC" w:rsidRDefault="000D49A3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保存されたA</w:t>
            </w:r>
            <w:r>
              <w:t>RG</w:t>
            </w:r>
          </w:p>
        </w:tc>
        <w:tc>
          <w:tcPr>
            <w:tcW w:w="2832" w:type="dxa"/>
          </w:tcPr>
          <w:p w14:paraId="74C11B0D" w14:textId="4082C046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52BCC" w14:paraId="6D4B64B7" w14:textId="77777777" w:rsidTr="00652BCC">
        <w:tc>
          <w:tcPr>
            <w:tcW w:w="2831" w:type="dxa"/>
          </w:tcPr>
          <w:p w14:paraId="7A454B14" w14:textId="4622B918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15</w:t>
            </w:r>
            <w:r>
              <w:t>]</w:t>
            </w:r>
          </w:p>
        </w:tc>
        <w:tc>
          <w:tcPr>
            <w:tcW w:w="2831" w:type="dxa"/>
          </w:tcPr>
          <w:p w14:paraId="4F5E46DC" w14:textId="0353A2C0" w:rsidR="00652BCC" w:rsidRDefault="000D49A3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保存されたT</w:t>
            </w:r>
            <w:r>
              <w:t>HIS</w:t>
            </w:r>
          </w:p>
        </w:tc>
        <w:tc>
          <w:tcPr>
            <w:tcW w:w="2832" w:type="dxa"/>
          </w:tcPr>
          <w:p w14:paraId="6ED144DA" w14:textId="57C5A567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10</w:t>
            </w:r>
          </w:p>
        </w:tc>
      </w:tr>
      <w:tr w:rsidR="00652BCC" w14:paraId="554B2C6B" w14:textId="77777777" w:rsidTr="00652BCC">
        <w:tc>
          <w:tcPr>
            <w:tcW w:w="2831" w:type="dxa"/>
          </w:tcPr>
          <w:p w14:paraId="297A0ED8" w14:textId="2D081A29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</w:t>
            </w:r>
            <w:r>
              <w:t>316</w:t>
            </w:r>
            <w:r>
              <w:t>]</w:t>
            </w:r>
          </w:p>
        </w:tc>
        <w:tc>
          <w:tcPr>
            <w:tcW w:w="2831" w:type="dxa"/>
          </w:tcPr>
          <w:p w14:paraId="4A9846EB" w14:textId="7D4353E3" w:rsidR="00652BCC" w:rsidRDefault="000D49A3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保存されたT</w:t>
            </w:r>
            <w:r>
              <w:t>HAT</w:t>
            </w:r>
          </w:p>
        </w:tc>
        <w:tc>
          <w:tcPr>
            <w:tcW w:w="2832" w:type="dxa"/>
          </w:tcPr>
          <w:p w14:paraId="4EE57F22" w14:textId="742061F2" w:rsidR="00652BCC" w:rsidRDefault="00652BCC" w:rsidP="00652BC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10</w:t>
            </w:r>
          </w:p>
        </w:tc>
      </w:tr>
    </w:tbl>
    <w:p w14:paraId="2B1B8310" w14:textId="07236A55" w:rsidR="00652BCC" w:rsidRDefault="00D4792E" w:rsidP="00D4792E">
      <w:pPr>
        <w:pStyle w:val="2"/>
      </w:pPr>
      <w:r>
        <w:rPr>
          <w:rFonts w:hint="eastAsia"/>
        </w:rPr>
        <w:t>予想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792E" w14:paraId="10ECBD0B" w14:textId="77777777" w:rsidTr="00043857">
        <w:tc>
          <w:tcPr>
            <w:tcW w:w="2831" w:type="dxa"/>
          </w:tcPr>
          <w:p w14:paraId="2D1AF0F1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0]</w:t>
            </w:r>
          </w:p>
        </w:tc>
        <w:tc>
          <w:tcPr>
            <w:tcW w:w="2831" w:type="dxa"/>
          </w:tcPr>
          <w:p w14:paraId="7D9A1EC5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</w:t>
            </w:r>
          </w:p>
        </w:tc>
        <w:tc>
          <w:tcPr>
            <w:tcW w:w="2832" w:type="dxa"/>
          </w:tcPr>
          <w:p w14:paraId="1C9B67E0" w14:textId="520711D3" w:rsidR="00D4792E" w:rsidRDefault="00D4792E" w:rsidP="00043857">
            <w:pPr>
              <w:rPr>
                <w:rFonts w:hint="eastAsia"/>
              </w:rPr>
            </w:pPr>
            <w:r>
              <w:t>311</w:t>
            </w:r>
          </w:p>
        </w:tc>
      </w:tr>
      <w:tr w:rsidR="00D4792E" w14:paraId="1324A69F" w14:textId="77777777" w:rsidTr="00043857">
        <w:tc>
          <w:tcPr>
            <w:tcW w:w="2831" w:type="dxa"/>
          </w:tcPr>
          <w:p w14:paraId="651CF91B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1]</w:t>
            </w:r>
          </w:p>
        </w:tc>
        <w:tc>
          <w:tcPr>
            <w:tcW w:w="2831" w:type="dxa"/>
          </w:tcPr>
          <w:p w14:paraId="238D5DCC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CL</w:t>
            </w:r>
          </w:p>
        </w:tc>
        <w:tc>
          <w:tcPr>
            <w:tcW w:w="2832" w:type="dxa"/>
          </w:tcPr>
          <w:p w14:paraId="01541E8D" w14:textId="07683C0B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5</w:t>
            </w:r>
          </w:p>
        </w:tc>
      </w:tr>
      <w:tr w:rsidR="00D4792E" w14:paraId="2F25D4D6" w14:textId="77777777" w:rsidTr="00043857">
        <w:tc>
          <w:tcPr>
            <w:tcW w:w="2831" w:type="dxa"/>
          </w:tcPr>
          <w:p w14:paraId="0018D95D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2]</w:t>
            </w:r>
          </w:p>
        </w:tc>
        <w:tc>
          <w:tcPr>
            <w:tcW w:w="2831" w:type="dxa"/>
          </w:tcPr>
          <w:p w14:paraId="54577B38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G</w:t>
            </w:r>
          </w:p>
        </w:tc>
        <w:tc>
          <w:tcPr>
            <w:tcW w:w="2832" w:type="dxa"/>
          </w:tcPr>
          <w:p w14:paraId="3B1EFEE8" w14:textId="0A059F69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D4792E" w14:paraId="104065BC" w14:textId="77777777" w:rsidTr="00043857">
        <w:tc>
          <w:tcPr>
            <w:tcW w:w="2831" w:type="dxa"/>
          </w:tcPr>
          <w:p w14:paraId="5962E551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3]</w:t>
            </w:r>
          </w:p>
        </w:tc>
        <w:tc>
          <w:tcPr>
            <w:tcW w:w="2831" w:type="dxa"/>
          </w:tcPr>
          <w:p w14:paraId="42042A85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</w:t>
            </w:r>
          </w:p>
        </w:tc>
        <w:tc>
          <w:tcPr>
            <w:tcW w:w="2832" w:type="dxa"/>
          </w:tcPr>
          <w:p w14:paraId="34DFFED8" w14:textId="526F530E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t>1</w:t>
            </w:r>
            <w:r>
              <w:t>0</w:t>
            </w:r>
          </w:p>
        </w:tc>
      </w:tr>
      <w:tr w:rsidR="00D4792E" w14:paraId="3319452A" w14:textId="77777777" w:rsidTr="00043857">
        <w:tc>
          <w:tcPr>
            <w:tcW w:w="2831" w:type="dxa"/>
          </w:tcPr>
          <w:p w14:paraId="118B98CB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4]</w:t>
            </w:r>
          </w:p>
        </w:tc>
        <w:tc>
          <w:tcPr>
            <w:tcW w:w="2831" w:type="dxa"/>
          </w:tcPr>
          <w:p w14:paraId="33715FC4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AT</w:t>
            </w:r>
          </w:p>
        </w:tc>
        <w:tc>
          <w:tcPr>
            <w:tcW w:w="2832" w:type="dxa"/>
          </w:tcPr>
          <w:p w14:paraId="1F73A8A3" w14:textId="7E33AB06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  <w:r>
              <w:t>1</w:t>
            </w:r>
            <w:r>
              <w:t>0</w:t>
            </w:r>
          </w:p>
        </w:tc>
      </w:tr>
      <w:tr w:rsidR="00D4792E" w14:paraId="54A04E4A" w14:textId="77777777" w:rsidTr="00043857">
        <w:tc>
          <w:tcPr>
            <w:tcW w:w="2831" w:type="dxa"/>
          </w:tcPr>
          <w:p w14:paraId="6B7F2ED4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M[310]</w:t>
            </w:r>
          </w:p>
        </w:tc>
        <w:tc>
          <w:tcPr>
            <w:tcW w:w="2831" w:type="dxa"/>
          </w:tcPr>
          <w:p w14:paraId="09345B4D" w14:textId="77777777" w:rsidR="00D4792E" w:rsidRDefault="00D4792E" w:rsidP="0004385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G</w:t>
            </w:r>
            <w:r>
              <w:rPr>
                <w:rFonts w:hint="eastAsia"/>
              </w:rPr>
              <w:t>[</w:t>
            </w:r>
            <w:r>
              <w:t>0]</w:t>
            </w:r>
          </w:p>
        </w:tc>
        <w:tc>
          <w:tcPr>
            <w:tcW w:w="2832" w:type="dxa"/>
          </w:tcPr>
          <w:p w14:paraId="389F5C2F" w14:textId="31ABF049" w:rsidR="00D4792E" w:rsidRDefault="00D4792E" w:rsidP="00043857">
            <w:pPr>
              <w:rPr>
                <w:rFonts w:hint="eastAsia"/>
              </w:rPr>
            </w:pPr>
            <w:r>
              <w:t>1196</w:t>
            </w:r>
          </w:p>
        </w:tc>
      </w:tr>
    </w:tbl>
    <w:p w14:paraId="74B30289" w14:textId="77777777" w:rsidR="00D4792E" w:rsidRPr="00D4792E" w:rsidRDefault="00D4792E" w:rsidP="00D4792E">
      <w:pPr>
        <w:rPr>
          <w:rFonts w:hint="eastAsia"/>
        </w:rPr>
      </w:pPr>
    </w:p>
    <w:sectPr w:rsidR="00D4792E" w:rsidRPr="00D479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9D6CA" w14:textId="77777777" w:rsidR="00EB6510" w:rsidRDefault="00EB6510" w:rsidP="00437A48">
      <w:r>
        <w:separator/>
      </w:r>
    </w:p>
  </w:endnote>
  <w:endnote w:type="continuationSeparator" w:id="0">
    <w:p w14:paraId="353E896A" w14:textId="77777777" w:rsidR="00EB6510" w:rsidRDefault="00EB6510" w:rsidP="0043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CB1C" w14:textId="77777777" w:rsidR="00EB6510" w:rsidRDefault="00EB6510" w:rsidP="00437A48">
      <w:r>
        <w:separator/>
      </w:r>
    </w:p>
  </w:footnote>
  <w:footnote w:type="continuationSeparator" w:id="0">
    <w:p w14:paraId="46CB506F" w14:textId="77777777" w:rsidR="00EB6510" w:rsidRDefault="00EB6510" w:rsidP="00437A48">
      <w:r>
        <w:continuationSeparator/>
      </w:r>
    </w:p>
  </w:footnote>
  <w:footnote w:id="1">
    <w:p w14:paraId="4B0123C0" w14:textId="28E38FEE" w:rsidR="00437A48" w:rsidRPr="00437A48" w:rsidRDefault="00437A48">
      <w:pPr>
        <w:pStyle w:val="a4"/>
      </w:pPr>
      <w:r>
        <w:rPr>
          <w:rStyle w:val="a6"/>
        </w:rPr>
        <w:footnoteRef/>
      </w:r>
      <w:r>
        <w:t xml:space="preserve"> return-address</w:t>
      </w:r>
      <w:r>
        <w:rPr>
          <w:rFonts w:hint="eastAsia"/>
        </w:rPr>
        <w:t>文字列を生成する必要あり。</w:t>
      </w:r>
      <w:r w:rsidR="00B42CB7">
        <w:rPr>
          <w:rFonts w:hint="eastAsia"/>
        </w:rPr>
        <w:t>$</w:t>
      </w:r>
      <w:r w:rsidR="00B42CB7">
        <w:t>ret.x</w:t>
      </w:r>
    </w:p>
  </w:footnote>
  <w:footnote w:id="2">
    <w:p w14:paraId="6737BE64" w14:textId="0114E5C2" w:rsidR="00437A48" w:rsidRDefault="00437A4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コマンドの</w:t>
      </w:r>
      <w:r>
        <w:t>n</w:t>
      </w:r>
      <w:r>
        <w:rPr>
          <w:rFonts w:hint="eastAsia"/>
        </w:rPr>
        <w:t>を覚えておく必要あり</w:t>
      </w:r>
    </w:p>
  </w:footnote>
  <w:footnote w:id="3">
    <w:p w14:paraId="59B2FD09" w14:textId="121CDE69" w:rsidR="005941C7" w:rsidRDefault="005941C7">
      <w:pPr>
        <w:pStyle w:val="a4"/>
      </w:pPr>
      <w:r>
        <w:rPr>
          <w:rStyle w:val="a6"/>
        </w:rPr>
        <w:footnoteRef/>
      </w:r>
      <w:r>
        <w:t xml:space="preserve"> call</w:t>
      </w:r>
      <w:r>
        <w:rPr>
          <w:rFonts w:hint="eastAsia"/>
        </w:rPr>
        <w:t>コマンドのfを覚えておく必要あり</w:t>
      </w:r>
    </w:p>
  </w:footnote>
  <w:footnote w:id="4">
    <w:p w14:paraId="4C66887C" w14:textId="160C3C97" w:rsidR="005121DE" w:rsidRDefault="005121D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先に作ったラベル名をここでも使う</w:t>
      </w:r>
    </w:p>
  </w:footnote>
  <w:footnote w:id="5">
    <w:p w14:paraId="0E275B59" w14:textId="5FB285CD" w:rsidR="00F130A3" w:rsidRDefault="00F130A3">
      <w:pPr>
        <w:pStyle w:val="a4"/>
      </w:pPr>
      <w:r>
        <w:rPr>
          <w:rStyle w:val="a6"/>
        </w:rPr>
        <w:footnoteRef/>
      </w:r>
      <w:r>
        <w:t xml:space="preserve"> function</w:t>
      </w:r>
      <w:r>
        <w:rPr>
          <w:rFonts w:hint="eastAsia"/>
        </w:rPr>
        <w:t>コマンドのkを覚えておく必要あ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8"/>
    <w:rsid w:val="000544C1"/>
    <w:rsid w:val="000B14B0"/>
    <w:rsid w:val="000D49A3"/>
    <w:rsid w:val="001540F7"/>
    <w:rsid w:val="00272473"/>
    <w:rsid w:val="003F1618"/>
    <w:rsid w:val="00402A63"/>
    <w:rsid w:val="00437A48"/>
    <w:rsid w:val="005121DE"/>
    <w:rsid w:val="005941C7"/>
    <w:rsid w:val="00652BCC"/>
    <w:rsid w:val="006E5D1A"/>
    <w:rsid w:val="0071223C"/>
    <w:rsid w:val="008D36AD"/>
    <w:rsid w:val="00A6714E"/>
    <w:rsid w:val="00A735A7"/>
    <w:rsid w:val="00B0378D"/>
    <w:rsid w:val="00B05B59"/>
    <w:rsid w:val="00B42CB7"/>
    <w:rsid w:val="00CE27F8"/>
    <w:rsid w:val="00D4792E"/>
    <w:rsid w:val="00DA3877"/>
    <w:rsid w:val="00DC0387"/>
    <w:rsid w:val="00EB6510"/>
    <w:rsid w:val="00F130A3"/>
    <w:rsid w:val="00F6155F"/>
    <w:rsid w:val="00FB5E4E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334DA"/>
  <w15:chartTrackingRefBased/>
  <w15:docId w15:val="{CFD0AF22-E6B3-4C44-A1D6-BF0445E8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CC"/>
    <w:pPr>
      <w:widowControl w:val="0"/>
      <w:jc w:val="both"/>
    </w:pPr>
    <w:rPr>
      <w:rFonts w:ascii="游ゴシック Light" w:eastAsia="游ゴシック Light"/>
    </w:rPr>
  </w:style>
  <w:style w:type="paragraph" w:styleId="1">
    <w:name w:val="heading 1"/>
    <w:basedOn w:val="a"/>
    <w:next w:val="a"/>
    <w:link w:val="10"/>
    <w:uiPriority w:val="9"/>
    <w:qFormat/>
    <w:rsid w:val="00652B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2B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7A4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437A48"/>
  </w:style>
  <w:style w:type="character" w:styleId="a6">
    <w:name w:val="footnote reference"/>
    <w:basedOn w:val="a0"/>
    <w:uiPriority w:val="99"/>
    <w:semiHidden/>
    <w:unhideWhenUsed/>
    <w:rsid w:val="00437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02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2A63"/>
  </w:style>
  <w:style w:type="paragraph" w:styleId="a9">
    <w:name w:val="footer"/>
    <w:basedOn w:val="a"/>
    <w:link w:val="aa"/>
    <w:uiPriority w:val="99"/>
    <w:unhideWhenUsed/>
    <w:rsid w:val="00402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2A63"/>
  </w:style>
  <w:style w:type="character" w:customStyle="1" w:styleId="10">
    <w:name w:val="見出し 1 (文字)"/>
    <w:basedOn w:val="a0"/>
    <w:link w:val="1"/>
    <w:uiPriority w:val="9"/>
    <w:rsid w:val="00652B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2BC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122B-D53B-492D-9C71-4755942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8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YOU</dc:creator>
  <cp:keywords/>
  <dc:description/>
  <cp:lastModifiedBy>TK YOU</cp:lastModifiedBy>
  <cp:revision>24</cp:revision>
  <dcterms:created xsi:type="dcterms:W3CDTF">2020-12-01T20:51:00Z</dcterms:created>
  <dcterms:modified xsi:type="dcterms:W3CDTF">2020-12-21T11:38:00Z</dcterms:modified>
</cp:coreProperties>
</file>